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A83A68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 5</w:t>
      </w:r>
    </w:p>
    <w:p w14:paraId="102F4221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00089C3F" w14:textId="77777777" w:rsidR="00064091" w:rsidRDefault="00064091" w:rsidP="00064091">
      <w:pPr>
        <w:ind w:right="-59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655ECF76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0149D304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0830E5D9" w14:textId="77777777" w:rsidR="00064091" w:rsidRPr="00303E00" w:rsidRDefault="00064091" w:rsidP="00064091">
      <w:pPr>
        <w:ind w:right="-59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7DE2FD92" w14:textId="77777777" w:rsidR="004A1F8F" w:rsidRPr="00A83A68" w:rsidRDefault="004A1F8F" w:rsidP="004A1F8F">
      <w:pPr>
        <w:ind w:left="720" w:right="292"/>
        <w:rPr>
          <w:b/>
        </w:rPr>
      </w:pPr>
    </w:p>
    <w:p w14:paraId="0826D88E" w14:textId="5AFC962B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>Перечень документов по обеспечению возврата займа</w:t>
      </w:r>
    </w:p>
    <w:p w14:paraId="745C24DA" w14:textId="77777777" w:rsidR="00426FAE" w:rsidRPr="00A83A68" w:rsidRDefault="00426FAE" w:rsidP="009C2636">
      <w:pPr>
        <w:tabs>
          <w:tab w:val="left" w:pos="993"/>
        </w:tabs>
        <w:ind w:firstLine="720"/>
        <w:jc w:val="center"/>
        <w:rPr>
          <w:i/>
          <w:sz w:val="22"/>
          <w:szCs w:val="22"/>
        </w:rPr>
      </w:pPr>
    </w:p>
    <w:p w14:paraId="14408E49" w14:textId="77777777" w:rsidR="009D764B" w:rsidRPr="00A83A68" w:rsidRDefault="009D764B" w:rsidP="009C2636">
      <w:pPr>
        <w:pStyle w:val="aff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Копии представленных документов должны быть заверены подписью и печатью Заявителя</w:t>
      </w:r>
      <w:r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0B9F2FBC" w14:textId="77777777" w:rsidR="009D764B" w:rsidRPr="00A83A68" w:rsidRDefault="009D764B" w:rsidP="009C2636">
      <w:pPr>
        <w:pStyle w:val="aff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74F70607" w14:textId="77777777" w:rsidR="009D764B" w:rsidRPr="00A83A68" w:rsidRDefault="009D764B" w:rsidP="009C2636">
      <w:pPr>
        <w:pStyle w:val="aff9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43AF265D" w14:textId="77777777" w:rsidR="009D764B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63472F3D" w14:textId="77777777" w:rsidR="00CA3051" w:rsidRPr="00CA3051" w:rsidRDefault="00CA3051" w:rsidP="00CA3051">
      <w:pPr>
        <w:ind w:firstLine="709"/>
        <w:jc w:val="both"/>
        <w:rPr>
          <w:sz w:val="22"/>
          <w:szCs w:val="22"/>
        </w:rPr>
      </w:pPr>
      <w:r w:rsidRPr="00CA3051">
        <w:rPr>
          <w:sz w:val="22"/>
          <w:szCs w:val="22"/>
        </w:rPr>
        <w:t>- земельные участки, имеющие вид разрешенного использования – для индивидуального жилищного строительства, на которых имеются объекты недвижимости (в т.ч. незавершенные строительством), право собственности на которые не зарегистрировано в установленном законодательством Российской Федерации порядке;</w:t>
      </w:r>
    </w:p>
    <w:p w14:paraId="0530D594" w14:textId="316414A6" w:rsidR="00CA3051" w:rsidRPr="00CA3051" w:rsidRDefault="00CA3051" w:rsidP="00CA3051">
      <w:pPr>
        <w:ind w:firstLine="709"/>
        <w:jc w:val="both"/>
        <w:rPr>
          <w:sz w:val="22"/>
          <w:szCs w:val="22"/>
        </w:rPr>
      </w:pPr>
      <w:r w:rsidRPr="00CA3051">
        <w:rPr>
          <w:sz w:val="22"/>
          <w:szCs w:val="22"/>
        </w:rPr>
        <w:t xml:space="preserve">- объект недвижимости, находящийся на земельном участке, на котором находятся иные объекты недвижимости, право собственности на которые зарегистрировано в установленном законодательством Российской Федерации порядке, и которые не передаются в залог Фонду; </w:t>
      </w:r>
    </w:p>
    <w:p w14:paraId="315FA650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D7C0D73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5B1CCC11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7ACD9977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3C855CA6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63400DDD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2B60D504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 с даты изготовления которых прошло более 10 лет;</w:t>
      </w:r>
    </w:p>
    <w:p w14:paraId="3CD8CC5A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642460A0" w14:textId="0C2854D4" w:rsidR="009D764B" w:rsidRDefault="007F68F2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товары в обороте;</w:t>
      </w:r>
    </w:p>
    <w:p w14:paraId="4767564C" w14:textId="0E6DFB93" w:rsidR="007F68F2" w:rsidRDefault="007F68F2" w:rsidP="007F68F2">
      <w:pPr>
        <w:ind w:firstLine="709"/>
        <w:jc w:val="both"/>
        <w:rPr>
          <w:sz w:val="22"/>
          <w:szCs w:val="22"/>
        </w:rPr>
      </w:pPr>
      <w:r w:rsidRPr="00670C11">
        <w:rPr>
          <w:sz w:val="22"/>
          <w:szCs w:val="22"/>
        </w:rPr>
        <w:t>- имущество, переда</w:t>
      </w:r>
      <w:r w:rsidR="00F32F04">
        <w:rPr>
          <w:sz w:val="22"/>
          <w:szCs w:val="22"/>
        </w:rPr>
        <w:t>нное в доверительное управление;</w:t>
      </w:r>
    </w:p>
    <w:p w14:paraId="6214388E" w14:textId="55127DED" w:rsidR="00F32F04" w:rsidRPr="009222B1" w:rsidRDefault="00F32F04" w:rsidP="00F32F04">
      <w:pPr>
        <w:ind w:firstLine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F1021">
        <w:rPr>
          <w:sz w:val="22"/>
          <w:szCs w:val="22"/>
        </w:rPr>
        <w:t>оборудование уже находящееся в залоге на дату подачи заявки на предоставление займа.</w:t>
      </w:r>
    </w:p>
    <w:p w14:paraId="2C58F4E5" w14:textId="6BB7BB66" w:rsidR="00F32F04" w:rsidRPr="00670C11" w:rsidRDefault="00F32F04" w:rsidP="007F68F2">
      <w:pPr>
        <w:ind w:firstLine="709"/>
        <w:jc w:val="both"/>
        <w:rPr>
          <w:sz w:val="22"/>
          <w:szCs w:val="22"/>
        </w:rPr>
      </w:pPr>
    </w:p>
    <w:p w14:paraId="629BC259" w14:textId="0B5DA93F" w:rsidR="009D764B" w:rsidRPr="006C6423" w:rsidRDefault="009D764B" w:rsidP="009C2636">
      <w:pPr>
        <w:pStyle w:val="aff9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4. В случае если </w:t>
      </w:r>
      <w:r w:rsidRPr="006C6423">
        <w:rPr>
          <w:rFonts w:eastAsia="Calibri"/>
          <w:sz w:val="22"/>
          <w:szCs w:val="22"/>
          <w:lang w:eastAsia="en-US"/>
        </w:rPr>
        <w:t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оплату</w:t>
      </w:r>
      <w:r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едоставляются при их наличии.</w:t>
      </w:r>
    </w:p>
    <w:p w14:paraId="0C7BC393" w14:textId="23328B3D" w:rsidR="009D764B" w:rsidRPr="006C6423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>В случае если с даты заключения договора на приобретение имущества прошло более 10 лет, то документы, подтверждающие оплату</w:t>
      </w:r>
      <w:r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иобретенного имущества предоставляются при их наличии.</w:t>
      </w:r>
    </w:p>
    <w:p w14:paraId="030A9FD2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83A68">
        <w:rPr>
          <w:sz w:val="22"/>
          <w:szCs w:val="22"/>
        </w:rPr>
        <w:t>. 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49A1DE5B" w14:textId="77777777" w:rsidR="009D764B" w:rsidRPr="00A83A68" w:rsidRDefault="009D764B" w:rsidP="009C2636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 степень устаревания (морального и физического) или его фактический износ;</w:t>
      </w:r>
    </w:p>
    <w:p w14:paraId="61DC2333" w14:textId="77777777" w:rsidR="009D764B" w:rsidRPr="00A83A68" w:rsidRDefault="009D764B" w:rsidP="009C2636">
      <w:pPr>
        <w:shd w:val="clear" w:color="auto" w:fill="FFFFFF"/>
        <w:tabs>
          <w:tab w:val="left" w:pos="993"/>
        </w:tabs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 значимость для бизнеса:</w:t>
      </w:r>
    </w:p>
    <w:p w14:paraId="553F39B6" w14:textId="77777777" w:rsidR="009D764B" w:rsidRPr="00A83A68" w:rsidRDefault="009D764B" w:rsidP="009C2636">
      <w:pPr>
        <w:shd w:val="clear" w:color="auto" w:fill="FFFFFF"/>
        <w:tabs>
          <w:tab w:val="left" w:pos="993"/>
        </w:tabs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 группе «</w:t>
      </w:r>
      <w:r w:rsidRPr="00A83A68">
        <w:rPr>
          <w:b/>
          <w:bCs/>
          <w:sz w:val="22"/>
          <w:szCs w:val="22"/>
        </w:rPr>
        <w:t>Значимое</w:t>
      </w:r>
      <w:r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7595E151" w14:textId="77777777" w:rsidR="009D764B" w:rsidRPr="00A83A68" w:rsidRDefault="009D764B" w:rsidP="009C2636">
      <w:pPr>
        <w:shd w:val="clear" w:color="auto" w:fill="FFFFFF"/>
        <w:tabs>
          <w:tab w:val="left" w:pos="993"/>
        </w:tabs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 группе «</w:t>
      </w:r>
      <w:r w:rsidRPr="00A83A68">
        <w:rPr>
          <w:b/>
          <w:bCs/>
          <w:sz w:val="22"/>
          <w:szCs w:val="22"/>
        </w:rPr>
        <w:t>Не значимое</w:t>
      </w:r>
      <w:r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05DEE246" w14:textId="4E920394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529B5DB6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Предоставляемое оборудование должно быть не дешевле 100 000 рублей за единицу по рыночной стоимости. </w:t>
      </w:r>
    </w:p>
    <w:p w14:paraId="2D66F77E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2317796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1EC59507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1CF2F7B9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lastRenderedPageBreak/>
        <w:t>- от двух до трех лет – 0,6;</w:t>
      </w:r>
    </w:p>
    <w:p w14:paraId="3016474E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трех до четырех лет – 0,55;</w:t>
      </w:r>
    </w:p>
    <w:p w14:paraId="61BA3FAB" w14:textId="77777777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41297623" w14:textId="56DD85AA" w:rsidR="009D764B" w:rsidRPr="00A83A68" w:rsidRDefault="009D764B" w:rsidP="009C263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3. Оборудование в момент передачи его в залог, должно находиться на территории Кемеровской области</w:t>
      </w:r>
      <w:r w:rsidR="005A3917">
        <w:rPr>
          <w:sz w:val="22"/>
          <w:szCs w:val="22"/>
        </w:rPr>
        <w:t xml:space="preserve"> - Кузбасса</w:t>
      </w:r>
      <w:r w:rsidRPr="00A83A68">
        <w:rPr>
          <w:sz w:val="22"/>
          <w:szCs w:val="22"/>
        </w:rPr>
        <w:t xml:space="preserve">. </w:t>
      </w:r>
    </w:p>
    <w:p w14:paraId="6EA5EF95" w14:textId="627F373F" w:rsidR="009D764B" w:rsidRPr="00A83A68" w:rsidRDefault="009D764B" w:rsidP="009D764B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9101"/>
      </w:tblGrid>
      <w:tr w:rsidR="009D764B" w:rsidRPr="00A83A68" w14:paraId="545DB976" w14:textId="77777777" w:rsidTr="009C2636">
        <w:tc>
          <w:tcPr>
            <w:tcW w:w="822" w:type="dxa"/>
          </w:tcPr>
          <w:p w14:paraId="6EE52348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01" w:type="dxa"/>
            <w:vAlign w:val="center"/>
          </w:tcPr>
          <w:p w14:paraId="6787809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6584D551" w14:textId="77777777" w:rsidTr="009C2636">
        <w:tc>
          <w:tcPr>
            <w:tcW w:w="822" w:type="dxa"/>
          </w:tcPr>
          <w:p w14:paraId="2AA0C713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01" w:type="dxa"/>
          </w:tcPr>
          <w:p w14:paraId="7501EA42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9D764B" w:rsidRPr="00A83A68" w14:paraId="7BFE00A7" w14:textId="77777777" w:rsidTr="009C2636">
        <w:tc>
          <w:tcPr>
            <w:tcW w:w="822" w:type="dxa"/>
          </w:tcPr>
          <w:p w14:paraId="33F881A2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01" w:type="dxa"/>
          </w:tcPr>
          <w:p w14:paraId="5F91EB55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324885CD" w14:textId="77777777" w:rsidTr="009C2636">
        <w:tc>
          <w:tcPr>
            <w:tcW w:w="822" w:type="dxa"/>
          </w:tcPr>
          <w:p w14:paraId="5A6C12A2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01" w:type="dxa"/>
          </w:tcPr>
          <w:p w14:paraId="7F13B660" w14:textId="77777777" w:rsidR="009D764B" w:rsidRPr="00053897" w:rsidRDefault="009D764B" w:rsidP="009F027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й </w:t>
            </w:r>
            <w:r w:rsidRPr="006863B2">
              <w:rPr>
                <w:sz w:val="18"/>
                <w:szCs w:val="18"/>
              </w:rPr>
              <w:t>документации 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</w:tbl>
    <w:p w14:paraId="2341C5F1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2D53786E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9214"/>
      </w:tblGrid>
      <w:tr w:rsidR="009D764B" w:rsidRPr="00A83A68" w14:paraId="574A4A5D" w14:textId="77777777" w:rsidTr="009C2636">
        <w:tc>
          <w:tcPr>
            <w:tcW w:w="822" w:type="dxa"/>
          </w:tcPr>
          <w:p w14:paraId="763FF18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14" w:type="dxa"/>
            <w:vAlign w:val="center"/>
          </w:tcPr>
          <w:p w14:paraId="0E225CA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1B7CB91D" w14:textId="77777777" w:rsidTr="009C2636">
        <w:tc>
          <w:tcPr>
            <w:tcW w:w="822" w:type="dxa"/>
          </w:tcPr>
          <w:p w14:paraId="5813B2B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</w:tcPr>
          <w:p w14:paraId="06BCFE8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</w:p>
        </w:tc>
      </w:tr>
      <w:tr w:rsidR="009D764B" w:rsidRPr="00A83A68" w14:paraId="7E4E2C3D" w14:textId="77777777" w:rsidTr="009C2636">
        <w:tc>
          <w:tcPr>
            <w:tcW w:w="822" w:type="dxa"/>
          </w:tcPr>
          <w:p w14:paraId="1AD658F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</w:tcPr>
          <w:p w14:paraId="2C20B86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9D764B" w:rsidRPr="00A83A68" w14:paraId="0051FAD9" w14:textId="77777777" w:rsidTr="009C2636">
        <w:tc>
          <w:tcPr>
            <w:tcW w:w="822" w:type="dxa"/>
          </w:tcPr>
          <w:p w14:paraId="1804198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214" w:type="dxa"/>
          </w:tcPr>
          <w:p w14:paraId="7054CD3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9D764B" w:rsidRPr="00A83A68" w14:paraId="5D5B50C8" w14:textId="77777777" w:rsidTr="009C2636">
        <w:tc>
          <w:tcPr>
            <w:tcW w:w="822" w:type="dxa"/>
          </w:tcPr>
          <w:p w14:paraId="6411031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214" w:type="dxa"/>
          </w:tcPr>
          <w:p w14:paraId="7BB156C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9D764B" w:rsidRPr="00A83A68" w14:paraId="568FFDF2" w14:textId="77777777" w:rsidTr="009C2636">
        <w:tc>
          <w:tcPr>
            <w:tcW w:w="822" w:type="dxa"/>
          </w:tcPr>
          <w:p w14:paraId="1336FAE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214" w:type="dxa"/>
          </w:tcPr>
          <w:p w14:paraId="3F4509A6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  <w:r>
              <w:rPr>
                <w:sz w:val="18"/>
                <w:szCs w:val="18"/>
              </w:rPr>
              <w:t xml:space="preserve"> </w:t>
            </w:r>
            <w:r w:rsidRPr="006863B2">
              <w:rPr>
                <w:sz w:val="18"/>
                <w:szCs w:val="18"/>
              </w:rPr>
              <w:t>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  <w:tr w:rsidR="009D764B" w:rsidRPr="00A83A68" w14:paraId="781291A5" w14:textId="77777777" w:rsidTr="009C2636">
        <w:tc>
          <w:tcPr>
            <w:tcW w:w="822" w:type="dxa"/>
          </w:tcPr>
          <w:p w14:paraId="6D0E022E" w14:textId="77777777" w:rsidR="009D764B" w:rsidRPr="00A83A68" w:rsidRDefault="009D764B" w:rsidP="009F027C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214" w:type="dxa"/>
          </w:tcPr>
          <w:p w14:paraId="4D7693AC" w14:textId="77777777" w:rsidR="009D764B" w:rsidRPr="00A83A68" w:rsidRDefault="009D764B" w:rsidP="00150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0C1C27" w14:textId="77777777" w:rsidR="009D764B" w:rsidRPr="00A83A68" w:rsidRDefault="009D764B" w:rsidP="001500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7553108C" w14:textId="63AD1CFE" w:rsidR="005759E6" w:rsidRDefault="009D764B" w:rsidP="001500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  <w:r w:rsidR="005759E6">
              <w:rPr>
                <w:sz w:val="18"/>
                <w:szCs w:val="18"/>
              </w:rPr>
              <w:t>;</w:t>
            </w:r>
          </w:p>
          <w:p w14:paraId="7C337046" w14:textId="77777777" w:rsidR="009D764B" w:rsidRDefault="009D764B" w:rsidP="001500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5759E6" w:rsidRPr="00C532AF"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40A0E8DF" w14:textId="5C673413" w:rsidR="00467804" w:rsidRPr="00A83A68" w:rsidRDefault="00467804" w:rsidP="0015002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</w:tbl>
    <w:p w14:paraId="7B6A5096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8A28F31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4F5C18A7" w14:textId="77777777" w:rsidR="009D764B" w:rsidRPr="00A83A68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1B2A8DF2" w14:textId="77777777" w:rsidR="009D764B" w:rsidRPr="00A83A68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4A943722" w14:textId="77777777" w:rsidR="009D764B" w:rsidRPr="00A83A68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3313F25D" w14:textId="77777777" w:rsidR="009D764B" w:rsidRPr="00A83A68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1F45998D" w14:textId="6795677C" w:rsidR="009D764B" w:rsidRPr="00A83A68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</w:t>
      </w:r>
      <w:r w:rsidR="005A3917">
        <w:rPr>
          <w:sz w:val="22"/>
          <w:szCs w:val="22"/>
        </w:rPr>
        <w:t xml:space="preserve"> - Кузбасса</w:t>
      </w:r>
      <w:r w:rsidRPr="00A83A68">
        <w:rPr>
          <w:sz w:val="22"/>
          <w:szCs w:val="22"/>
        </w:rPr>
        <w:t xml:space="preserve">. </w:t>
      </w:r>
    </w:p>
    <w:p w14:paraId="4C207FCD" w14:textId="7854ECE8" w:rsidR="009D764B" w:rsidRDefault="009D764B" w:rsidP="009C263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, либо прав аренды земельного участка (срок действия договора аренды земельного участка должен превышать срок действия договора займа). </w:t>
      </w:r>
    </w:p>
    <w:p w14:paraId="15D3C38D" w14:textId="69AFE6D9" w:rsidR="009D764B" w:rsidRPr="00603051" w:rsidRDefault="009D764B" w:rsidP="009C2636">
      <w:pPr>
        <w:pStyle w:val="Default"/>
        <w:spacing w:after="23"/>
        <w:ind w:firstLine="7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>В случае если в залог передается недвижимое имущество, изготовленные из деревянных строительных конструкций, такой объект должен быть застрахован от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74DC8FE9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4C89CCC3" w14:textId="77777777" w:rsidR="009D764B" w:rsidRPr="00A83A68" w:rsidRDefault="009D764B" w:rsidP="009C2636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042"/>
      </w:tblGrid>
      <w:tr w:rsidR="009D764B" w:rsidRPr="00A83A68" w14:paraId="0E5A1480" w14:textId="77777777" w:rsidTr="009C2636">
        <w:tc>
          <w:tcPr>
            <w:tcW w:w="852" w:type="dxa"/>
            <w:vAlign w:val="center"/>
          </w:tcPr>
          <w:p w14:paraId="5D813D10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  <w:vAlign w:val="center"/>
          </w:tcPr>
          <w:p w14:paraId="4210820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9D764B" w:rsidRPr="00A83A68" w14:paraId="01322222" w14:textId="77777777" w:rsidTr="009C2636">
        <w:tc>
          <w:tcPr>
            <w:tcW w:w="852" w:type="dxa"/>
          </w:tcPr>
          <w:p w14:paraId="30D13BEE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65F4F39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9D764B" w:rsidRPr="00A83A68" w14:paraId="4DD65493" w14:textId="77777777" w:rsidTr="009C2636">
        <w:tc>
          <w:tcPr>
            <w:tcW w:w="852" w:type="dxa"/>
          </w:tcPr>
          <w:p w14:paraId="7B5414E4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63B264EA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9D764B" w:rsidRPr="00A83A68" w14:paraId="71C3D8A3" w14:textId="77777777" w:rsidTr="009C2636">
        <w:tc>
          <w:tcPr>
            <w:tcW w:w="852" w:type="dxa"/>
          </w:tcPr>
          <w:p w14:paraId="32777700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2C1D0E8C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7D70A54C" w14:textId="77777777" w:rsidTr="009C2636">
        <w:tc>
          <w:tcPr>
            <w:tcW w:w="852" w:type="dxa"/>
          </w:tcPr>
          <w:p w14:paraId="015AE5DF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657439BA" w14:textId="77777777" w:rsidR="005759E6" w:rsidRPr="00A83A68" w:rsidRDefault="005759E6" w:rsidP="00575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>
              <w:rPr>
                <w:sz w:val="18"/>
                <w:szCs w:val="18"/>
              </w:rPr>
              <w:t xml:space="preserve">лиц </w:t>
            </w:r>
            <w:r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5911081A" w14:textId="36D77993" w:rsidR="009D764B" w:rsidRPr="00A83A68" w:rsidRDefault="005759E6" w:rsidP="005759E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9D764B" w:rsidRPr="00A83A68" w14:paraId="01718EA9" w14:textId="77777777" w:rsidTr="009C2636">
        <w:tc>
          <w:tcPr>
            <w:tcW w:w="852" w:type="dxa"/>
          </w:tcPr>
          <w:p w14:paraId="658240A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042" w:type="dxa"/>
          </w:tcPr>
          <w:p w14:paraId="50F7442C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>
              <w:rPr>
                <w:rStyle w:val="aff4"/>
                <w:sz w:val="18"/>
                <w:szCs w:val="18"/>
              </w:rPr>
              <w:footnoteReference w:id="1"/>
            </w:r>
          </w:p>
          <w:p w14:paraId="38FF2F5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  <w:p w14:paraId="30C7F0E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</w:tc>
      </w:tr>
      <w:tr w:rsidR="009D764B" w:rsidRPr="00A83A68" w14:paraId="347E2A01" w14:textId="77777777" w:rsidTr="009C2636">
        <w:tc>
          <w:tcPr>
            <w:tcW w:w="852" w:type="dxa"/>
          </w:tcPr>
          <w:p w14:paraId="7C7A9A7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042" w:type="dxa"/>
          </w:tcPr>
          <w:p w14:paraId="0684ECD4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9D764B" w:rsidRPr="00A83A68" w14:paraId="53C4D5AC" w14:textId="77777777" w:rsidTr="009C2636">
        <w:tc>
          <w:tcPr>
            <w:tcW w:w="852" w:type="dxa"/>
          </w:tcPr>
          <w:p w14:paraId="671E298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2" w:type="dxa"/>
          </w:tcPr>
          <w:p w14:paraId="0B2CE11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D764B" w:rsidRPr="00A83A68" w14:paraId="34E972ED" w14:textId="77777777" w:rsidTr="009C2636">
        <w:tc>
          <w:tcPr>
            <w:tcW w:w="852" w:type="dxa"/>
          </w:tcPr>
          <w:p w14:paraId="414613E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</w:tcPr>
          <w:p w14:paraId="38767EC1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9D764B" w:rsidRPr="00A83A68" w14:paraId="509EF3B7" w14:textId="77777777" w:rsidTr="009C2636">
        <w:tc>
          <w:tcPr>
            <w:tcW w:w="852" w:type="dxa"/>
          </w:tcPr>
          <w:p w14:paraId="7AEACC81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1CB46BF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9D764B" w:rsidRPr="00A83A68" w14:paraId="644E8533" w14:textId="77777777" w:rsidTr="009C2636">
        <w:tc>
          <w:tcPr>
            <w:tcW w:w="852" w:type="dxa"/>
          </w:tcPr>
          <w:p w14:paraId="7CF89F86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690CD508" w14:textId="77777777" w:rsidR="009D764B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  <w:r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 xml:space="preserve"> </w:t>
            </w:r>
          </w:p>
          <w:p w14:paraId="2C558FC4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9790F5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3358D463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71D8B227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042"/>
      </w:tblGrid>
      <w:tr w:rsidR="009D764B" w:rsidRPr="00A83A68" w14:paraId="618479C2" w14:textId="77777777" w:rsidTr="009C2636">
        <w:tc>
          <w:tcPr>
            <w:tcW w:w="852" w:type="dxa"/>
          </w:tcPr>
          <w:p w14:paraId="21377A5B" w14:textId="24836534" w:rsidR="009D764B" w:rsidRPr="00A83A68" w:rsidRDefault="0015002E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  <w:p w14:paraId="685DB605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2" w:type="dxa"/>
            <w:vAlign w:val="center"/>
          </w:tcPr>
          <w:p w14:paraId="6E1CCA2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70210CE2" w14:textId="77777777" w:rsidTr="009C2636">
        <w:tc>
          <w:tcPr>
            <w:tcW w:w="852" w:type="dxa"/>
          </w:tcPr>
          <w:p w14:paraId="323FF2DA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5A5453D6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9D764B" w:rsidRPr="00A83A68" w14:paraId="2F83F0D8" w14:textId="77777777" w:rsidTr="009C2636">
        <w:tc>
          <w:tcPr>
            <w:tcW w:w="852" w:type="dxa"/>
          </w:tcPr>
          <w:p w14:paraId="3EF839A1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53C7B552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9D764B" w:rsidRPr="00A83A68" w14:paraId="64A88BCB" w14:textId="77777777" w:rsidTr="009C2636">
        <w:tc>
          <w:tcPr>
            <w:tcW w:w="852" w:type="dxa"/>
          </w:tcPr>
          <w:p w14:paraId="73BB5114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74225876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5B170848" w14:textId="77777777" w:rsidTr="009C2636">
        <w:tc>
          <w:tcPr>
            <w:tcW w:w="852" w:type="dxa"/>
          </w:tcPr>
          <w:p w14:paraId="3107DE5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18AD00BC" w14:textId="77777777" w:rsidR="004B75BA" w:rsidRPr="00A83A68" w:rsidRDefault="004B75BA" w:rsidP="004B75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>
              <w:rPr>
                <w:sz w:val="18"/>
                <w:szCs w:val="18"/>
              </w:rPr>
              <w:t xml:space="preserve">лиц </w:t>
            </w:r>
            <w:r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5998EF09" w14:textId="4001F175" w:rsidR="009D764B" w:rsidRPr="00A83A68" w:rsidRDefault="004B75BA" w:rsidP="004B75BA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  <w:r w:rsidR="009D764B" w:rsidRPr="00A83A6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D764B" w:rsidRPr="00A83A68" w14:paraId="10C9A116" w14:textId="77777777" w:rsidTr="009C2636">
        <w:tc>
          <w:tcPr>
            <w:tcW w:w="852" w:type="dxa"/>
          </w:tcPr>
          <w:p w14:paraId="1DA58E1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42" w:type="dxa"/>
          </w:tcPr>
          <w:p w14:paraId="734903AF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531F500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734DF555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9D764B" w:rsidRPr="00A83A68" w14:paraId="246A159A" w14:textId="77777777" w:rsidTr="009C2636">
        <w:tc>
          <w:tcPr>
            <w:tcW w:w="852" w:type="dxa"/>
          </w:tcPr>
          <w:p w14:paraId="22358F5A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42" w:type="dxa"/>
          </w:tcPr>
          <w:p w14:paraId="7BC938AC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71901B8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75260B87" w14:textId="77777777" w:rsidR="004B75BA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  <w:r w:rsidR="004B75BA">
              <w:rPr>
                <w:sz w:val="18"/>
                <w:szCs w:val="18"/>
              </w:rPr>
              <w:t>;</w:t>
            </w:r>
          </w:p>
          <w:p w14:paraId="6DA4F89E" w14:textId="77777777" w:rsidR="009D764B" w:rsidRDefault="004B75BA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  <w:r w:rsidR="009D764B" w:rsidRPr="00A83A68">
              <w:rPr>
                <w:sz w:val="18"/>
                <w:szCs w:val="18"/>
              </w:rPr>
              <w:t xml:space="preserve">  </w:t>
            </w:r>
          </w:p>
          <w:p w14:paraId="407D5D1E" w14:textId="6CE2C30D" w:rsidR="00C969CD" w:rsidRPr="00A83A68" w:rsidRDefault="00C969CD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9D764B" w:rsidRPr="00A83A68" w14:paraId="0B17CB72" w14:textId="77777777" w:rsidTr="009C2636">
        <w:tc>
          <w:tcPr>
            <w:tcW w:w="852" w:type="dxa"/>
          </w:tcPr>
          <w:p w14:paraId="14CB764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42" w:type="dxa"/>
          </w:tcPr>
          <w:p w14:paraId="5C8590FB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AE49B39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F23A623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042"/>
      </w:tblGrid>
      <w:tr w:rsidR="009D764B" w:rsidRPr="00A83A68" w14:paraId="142D090B" w14:textId="77777777" w:rsidTr="009C2636">
        <w:tc>
          <w:tcPr>
            <w:tcW w:w="852" w:type="dxa"/>
          </w:tcPr>
          <w:p w14:paraId="35A94AA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  <w:vAlign w:val="center"/>
          </w:tcPr>
          <w:p w14:paraId="3AA2D75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9D764B" w:rsidRPr="00A83A68" w14:paraId="006AF546" w14:textId="77777777" w:rsidTr="009C2636">
        <w:tc>
          <w:tcPr>
            <w:tcW w:w="852" w:type="dxa"/>
          </w:tcPr>
          <w:p w14:paraId="1EC0A0F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5EEB355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9D764B" w:rsidRPr="00A83A68" w14:paraId="0E7C3271" w14:textId="77777777" w:rsidTr="009C2636">
        <w:tc>
          <w:tcPr>
            <w:tcW w:w="852" w:type="dxa"/>
          </w:tcPr>
          <w:p w14:paraId="225032A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79B421A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9D764B" w:rsidRPr="00A83A68" w14:paraId="0D9ADBD0" w14:textId="77777777" w:rsidTr="009C2636">
        <w:tc>
          <w:tcPr>
            <w:tcW w:w="852" w:type="dxa"/>
          </w:tcPr>
          <w:p w14:paraId="4DA7D36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3A669CD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28FBBFA4" w14:textId="77777777" w:rsidTr="009C2636">
        <w:tc>
          <w:tcPr>
            <w:tcW w:w="852" w:type="dxa"/>
          </w:tcPr>
          <w:p w14:paraId="08EF84E5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4B96BD9B" w14:textId="77777777" w:rsidR="004B75BA" w:rsidRPr="00A83A68" w:rsidRDefault="009D764B" w:rsidP="004B75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 </w:t>
            </w:r>
            <w:r w:rsidR="004B75BA"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4B75BA">
              <w:rPr>
                <w:sz w:val="18"/>
                <w:szCs w:val="18"/>
              </w:rPr>
              <w:t xml:space="preserve">лиц </w:t>
            </w:r>
            <w:r w:rsidR="004B75BA"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4B75BA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4B697D61" w14:textId="70F4B427" w:rsidR="009D764B" w:rsidRPr="00A83A68" w:rsidRDefault="004B75BA" w:rsidP="004B75BA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9D764B" w:rsidRPr="00A83A68" w14:paraId="0F9F310E" w14:textId="77777777" w:rsidTr="009C2636">
        <w:tc>
          <w:tcPr>
            <w:tcW w:w="852" w:type="dxa"/>
          </w:tcPr>
          <w:p w14:paraId="5CF3C267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042" w:type="dxa"/>
          </w:tcPr>
          <w:p w14:paraId="0E75E2B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</w:t>
            </w:r>
            <w:r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>об отсутствии обременения (ипотека в пользу третьего лица, арест или запрет на регистрационные действия) на жилой дом, передаваемый в залог</w:t>
            </w:r>
            <w:r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5B87D655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05364FC7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>(действительна в течение одного месяца на дату предоставления документов)</w:t>
            </w:r>
          </w:p>
        </w:tc>
      </w:tr>
      <w:tr w:rsidR="009D764B" w:rsidRPr="00A83A68" w14:paraId="3B4DFA90" w14:textId="77777777" w:rsidTr="009C2636">
        <w:tc>
          <w:tcPr>
            <w:tcW w:w="852" w:type="dxa"/>
          </w:tcPr>
          <w:p w14:paraId="69299C8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042" w:type="dxa"/>
          </w:tcPr>
          <w:p w14:paraId="7C67F5CF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9D764B" w:rsidRPr="00A83A68" w14:paraId="73C5BD76" w14:textId="77777777" w:rsidTr="009C2636">
        <w:tc>
          <w:tcPr>
            <w:tcW w:w="852" w:type="dxa"/>
          </w:tcPr>
          <w:p w14:paraId="3992439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  <w:vAlign w:val="center"/>
          </w:tcPr>
          <w:p w14:paraId="3B3823E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9D764B" w:rsidRPr="00A83A68" w14:paraId="14C5C28D" w14:textId="77777777" w:rsidTr="009C2636">
        <w:tc>
          <w:tcPr>
            <w:tcW w:w="852" w:type="dxa"/>
          </w:tcPr>
          <w:p w14:paraId="04025DB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69D112A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9D764B" w:rsidRPr="00A83A68" w14:paraId="7DA7FE63" w14:textId="77777777" w:rsidTr="009C2636">
        <w:tc>
          <w:tcPr>
            <w:tcW w:w="852" w:type="dxa"/>
          </w:tcPr>
          <w:p w14:paraId="01C556F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0AA52C7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9D764B" w:rsidRPr="00A83A68" w14:paraId="2415FF8C" w14:textId="77777777" w:rsidTr="009C2636">
        <w:tc>
          <w:tcPr>
            <w:tcW w:w="852" w:type="dxa"/>
          </w:tcPr>
          <w:p w14:paraId="30D72A65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49823AC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5B80EF95" w14:textId="77777777" w:rsidTr="009C2636">
        <w:tc>
          <w:tcPr>
            <w:tcW w:w="852" w:type="dxa"/>
          </w:tcPr>
          <w:p w14:paraId="7AF95F1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4BC30A1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>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1468036F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7558675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9D764B" w:rsidRPr="00A83A68" w14:paraId="43D49D04" w14:textId="77777777" w:rsidTr="009C2636">
        <w:tc>
          <w:tcPr>
            <w:tcW w:w="852" w:type="dxa"/>
          </w:tcPr>
          <w:p w14:paraId="7C7420E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</w:tcPr>
          <w:p w14:paraId="0E1E84A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9D764B" w:rsidRPr="00A83A68" w14:paraId="05506244" w14:textId="77777777" w:rsidTr="009C2636">
        <w:tc>
          <w:tcPr>
            <w:tcW w:w="852" w:type="dxa"/>
          </w:tcPr>
          <w:p w14:paraId="4E9876D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4A13445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603250BE" w14:textId="019096FA" w:rsidR="009D764B" w:rsidRPr="00A83A68" w:rsidRDefault="009D764B" w:rsidP="005A3917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Копия договора аренды на земельный участок под жилым домом, передаваемого в залог. Срок аренды земельного участка должен быть не менее срока договора займа. Договор аренды должен быть зарегистрирован в Росреестре.</w:t>
            </w:r>
          </w:p>
        </w:tc>
      </w:tr>
      <w:tr w:rsidR="009D764B" w:rsidRPr="00A83A68" w14:paraId="7BC0505E" w14:textId="77777777" w:rsidTr="009C2636">
        <w:tc>
          <w:tcPr>
            <w:tcW w:w="852" w:type="dxa"/>
          </w:tcPr>
          <w:p w14:paraId="77D68AF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7C9F0644" w14:textId="6248566F" w:rsidR="009D764B" w:rsidRPr="00A83A68" w:rsidRDefault="009D764B" w:rsidP="005A3917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>Оригинал документа может быть предоставлен в день заключения договора займа.</w:t>
            </w:r>
          </w:p>
        </w:tc>
      </w:tr>
      <w:tr w:rsidR="009D764B" w:rsidRPr="00A83A68" w14:paraId="4A44A582" w14:textId="77777777" w:rsidTr="009C2636">
        <w:tc>
          <w:tcPr>
            <w:tcW w:w="852" w:type="dxa"/>
          </w:tcPr>
          <w:p w14:paraId="1BD8151F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4BAEFA30" w14:textId="77777777" w:rsidR="009D764B" w:rsidRPr="007C1A99" w:rsidRDefault="009D764B" w:rsidP="009F027C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12C0D88F" w14:textId="77777777" w:rsidR="009D764B" w:rsidRPr="007C1A99" w:rsidRDefault="009D764B" w:rsidP="009F027C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0B40A69E" w14:textId="77777777" w:rsidR="009D764B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9D764B" w:rsidRPr="00A83A68" w14:paraId="78807CA0" w14:textId="77777777" w:rsidTr="009C2636">
        <w:tc>
          <w:tcPr>
            <w:tcW w:w="852" w:type="dxa"/>
          </w:tcPr>
          <w:p w14:paraId="468E4936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</w:tcPr>
          <w:p w14:paraId="5B9B866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9D764B" w:rsidRPr="00A83A68" w14:paraId="7BE208A0" w14:textId="77777777" w:rsidTr="009C2636">
        <w:tc>
          <w:tcPr>
            <w:tcW w:w="852" w:type="dxa"/>
          </w:tcPr>
          <w:p w14:paraId="743A0A7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71AFAF3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9D764B" w:rsidRPr="00A83A68" w14:paraId="5181AFDA" w14:textId="77777777" w:rsidTr="009C2636">
        <w:tc>
          <w:tcPr>
            <w:tcW w:w="852" w:type="dxa"/>
          </w:tcPr>
          <w:p w14:paraId="2971EA1F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122F74D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41A1295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EBB463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77443268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E4EB56C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042"/>
      </w:tblGrid>
      <w:tr w:rsidR="009D764B" w:rsidRPr="00A83A68" w14:paraId="3BEC82DD" w14:textId="77777777" w:rsidTr="009C2636">
        <w:tc>
          <w:tcPr>
            <w:tcW w:w="852" w:type="dxa"/>
          </w:tcPr>
          <w:p w14:paraId="7C92AA9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  <w:vAlign w:val="center"/>
          </w:tcPr>
          <w:p w14:paraId="21A7C2E5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6863D85E" w14:textId="77777777" w:rsidTr="009C2636">
        <w:tc>
          <w:tcPr>
            <w:tcW w:w="852" w:type="dxa"/>
          </w:tcPr>
          <w:p w14:paraId="7B65308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74046A03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9D764B" w:rsidRPr="00A83A68" w14:paraId="1DCA19B1" w14:textId="77777777" w:rsidTr="009C2636">
        <w:tc>
          <w:tcPr>
            <w:tcW w:w="852" w:type="dxa"/>
          </w:tcPr>
          <w:p w14:paraId="597081E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4C34B9D6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9D764B" w:rsidRPr="00A83A68" w14:paraId="7BF673ED" w14:textId="77777777" w:rsidTr="009C2636">
        <w:tc>
          <w:tcPr>
            <w:tcW w:w="852" w:type="dxa"/>
          </w:tcPr>
          <w:p w14:paraId="6D4851B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042" w:type="dxa"/>
          </w:tcPr>
          <w:p w14:paraId="0A7314E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1B77A7A4" w14:textId="77777777" w:rsidTr="009C2636">
        <w:tc>
          <w:tcPr>
            <w:tcW w:w="852" w:type="dxa"/>
          </w:tcPr>
          <w:p w14:paraId="38CA554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4535E97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404988C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0118712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9D764B" w:rsidRPr="00A83A68" w14:paraId="6A69F47E" w14:textId="77777777" w:rsidTr="009C2636">
        <w:tc>
          <w:tcPr>
            <w:tcW w:w="852" w:type="dxa"/>
          </w:tcPr>
          <w:p w14:paraId="5866F9D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042" w:type="dxa"/>
          </w:tcPr>
          <w:p w14:paraId="018BC750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DD57AF6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1DB17F9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042"/>
      </w:tblGrid>
      <w:tr w:rsidR="009D764B" w:rsidRPr="00A83A68" w14:paraId="1B0EA096" w14:textId="77777777" w:rsidTr="009C2636">
        <w:tc>
          <w:tcPr>
            <w:tcW w:w="852" w:type="dxa"/>
          </w:tcPr>
          <w:p w14:paraId="4D334E73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2" w:type="dxa"/>
            <w:vAlign w:val="center"/>
          </w:tcPr>
          <w:p w14:paraId="445564F3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191C5936" w14:textId="77777777" w:rsidTr="009C2636">
        <w:tc>
          <w:tcPr>
            <w:tcW w:w="852" w:type="dxa"/>
          </w:tcPr>
          <w:p w14:paraId="1B3359F6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2" w:type="dxa"/>
          </w:tcPr>
          <w:p w14:paraId="1C0EE013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01B70B1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659AA6B5" w14:textId="77777777" w:rsidR="009D764B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  <w:r w:rsidR="004B75BA">
              <w:rPr>
                <w:sz w:val="18"/>
                <w:szCs w:val="18"/>
              </w:rPr>
              <w:t>;</w:t>
            </w:r>
          </w:p>
          <w:p w14:paraId="5261BB17" w14:textId="77777777" w:rsidR="004B75BA" w:rsidRDefault="004B75BA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6631A1E2" w14:textId="35100A7A" w:rsidR="00C969CD" w:rsidRPr="00A83A68" w:rsidRDefault="00C969CD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9D764B" w:rsidRPr="00A83A68" w14:paraId="46722AE1" w14:textId="77777777" w:rsidTr="009C2636">
        <w:tc>
          <w:tcPr>
            <w:tcW w:w="852" w:type="dxa"/>
          </w:tcPr>
          <w:p w14:paraId="6F972BA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2" w:type="dxa"/>
          </w:tcPr>
          <w:p w14:paraId="1571B67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1DAA8AD1" w14:textId="77777777" w:rsidTr="009C2636">
        <w:tc>
          <w:tcPr>
            <w:tcW w:w="852" w:type="dxa"/>
          </w:tcPr>
          <w:p w14:paraId="24E3DB4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042" w:type="dxa"/>
          </w:tcPr>
          <w:p w14:paraId="5460B91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9D764B" w:rsidRPr="00A83A68" w14:paraId="57647062" w14:textId="77777777" w:rsidTr="009C2636">
        <w:tc>
          <w:tcPr>
            <w:tcW w:w="852" w:type="dxa"/>
          </w:tcPr>
          <w:p w14:paraId="329C4260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2" w:type="dxa"/>
          </w:tcPr>
          <w:p w14:paraId="2FAB3D8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9D764B" w:rsidRPr="00A83A68" w14:paraId="23AC29AE" w14:textId="77777777" w:rsidTr="009C2636">
        <w:tc>
          <w:tcPr>
            <w:tcW w:w="852" w:type="dxa"/>
          </w:tcPr>
          <w:p w14:paraId="4338419C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042" w:type="dxa"/>
          </w:tcPr>
          <w:p w14:paraId="6039C7A0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9D764B" w:rsidRPr="00A83A68" w14:paraId="7E76433C" w14:textId="77777777" w:rsidTr="009C2636">
        <w:tc>
          <w:tcPr>
            <w:tcW w:w="852" w:type="dxa"/>
          </w:tcPr>
          <w:p w14:paraId="1EC7C8E9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042" w:type="dxa"/>
          </w:tcPr>
          <w:p w14:paraId="71735E2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71F09B6B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36874531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9D764B" w:rsidRPr="00A83A68" w14:paraId="6A20EA2A" w14:textId="77777777" w:rsidTr="009C2636">
        <w:tc>
          <w:tcPr>
            <w:tcW w:w="852" w:type="dxa"/>
          </w:tcPr>
          <w:p w14:paraId="19FE5E3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042" w:type="dxa"/>
          </w:tcPr>
          <w:p w14:paraId="4E7142EA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0BC44153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30ACE7E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43"/>
      </w:tblGrid>
      <w:tr w:rsidR="009D764B" w:rsidRPr="00A83A68" w14:paraId="7EB9D342" w14:textId="77777777" w:rsidTr="009C2636">
        <w:tc>
          <w:tcPr>
            <w:tcW w:w="851" w:type="dxa"/>
          </w:tcPr>
          <w:p w14:paraId="50A07A3C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43" w:type="dxa"/>
            <w:vAlign w:val="center"/>
          </w:tcPr>
          <w:p w14:paraId="377E2E0F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52651E92" w14:textId="77777777" w:rsidTr="009C2636">
        <w:tc>
          <w:tcPr>
            <w:tcW w:w="851" w:type="dxa"/>
            <w:vAlign w:val="center"/>
          </w:tcPr>
          <w:p w14:paraId="39EA74B3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728BDC41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7A8D92A9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5102B2B5" w14:textId="76A11657" w:rsidR="009D764B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  <w:r w:rsidR="00D11FBD">
              <w:rPr>
                <w:sz w:val="18"/>
                <w:szCs w:val="18"/>
              </w:rPr>
              <w:t>;</w:t>
            </w:r>
          </w:p>
          <w:p w14:paraId="4E976C25" w14:textId="77777777" w:rsidR="00D11FBD" w:rsidRDefault="00D11FBD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244050B6" w14:textId="221C9D50" w:rsidR="009A05A6" w:rsidRPr="00A83A68" w:rsidRDefault="009A05A6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9D764B" w:rsidRPr="00A83A68" w14:paraId="0564E459" w14:textId="77777777" w:rsidTr="009C2636">
        <w:tc>
          <w:tcPr>
            <w:tcW w:w="851" w:type="dxa"/>
            <w:vAlign w:val="center"/>
          </w:tcPr>
          <w:p w14:paraId="0C52B9AF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043" w:type="dxa"/>
          </w:tcPr>
          <w:p w14:paraId="5CAA1E9A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9D764B" w:rsidRPr="00A83A68" w14:paraId="0A26A357" w14:textId="77777777" w:rsidTr="009C2636">
        <w:tc>
          <w:tcPr>
            <w:tcW w:w="851" w:type="dxa"/>
            <w:vAlign w:val="center"/>
          </w:tcPr>
          <w:p w14:paraId="0A98DB1D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043" w:type="dxa"/>
          </w:tcPr>
          <w:p w14:paraId="251AA48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9D764B" w:rsidRPr="00A83A68" w14:paraId="1315E903" w14:textId="77777777" w:rsidTr="009C2636">
        <w:tc>
          <w:tcPr>
            <w:tcW w:w="851" w:type="dxa"/>
            <w:vAlign w:val="center"/>
          </w:tcPr>
          <w:p w14:paraId="07550159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043" w:type="dxa"/>
          </w:tcPr>
          <w:p w14:paraId="6321646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9D764B" w:rsidRPr="00A83A68" w14:paraId="543B9AE3" w14:textId="77777777" w:rsidTr="009C2636">
        <w:tc>
          <w:tcPr>
            <w:tcW w:w="851" w:type="dxa"/>
            <w:vAlign w:val="center"/>
          </w:tcPr>
          <w:p w14:paraId="4A98DBE6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043" w:type="dxa"/>
          </w:tcPr>
          <w:p w14:paraId="6538EF27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9D764B" w:rsidRPr="00A83A68" w14:paraId="0C23E09E" w14:textId="77777777" w:rsidTr="009C2636">
        <w:tc>
          <w:tcPr>
            <w:tcW w:w="851" w:type="dxa"/>
            <w:vAlign w:val="center"/>
          </w:tcPr>
          <w:p w14:paraId="0DB1C9A3" w14:textId="77777777" w:rsidR="009D764B" w:rsidRPr="00A83A68" w:rsidRDefault="009D764B" w:rsidP="009F027C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043" w:type="dxa"/>
          </w:tcPr>
          <w:p w14:paraId="78913D84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>
              <w:rPr>
                <w:rStyle w:val="aff4"/>
                <w:sz w:val="18"/>
                <w:szCs w:val="18"/>
              </w:rPr>
              <w:footnoteReference w:id="8"/>
            </w:r>
            <w:r w:rsidRPr="00A83A68">
              <w:rPr>
                <w:sz w:val="18"/>
                <w:szCs w:val="18"/>
              </w:rPr>
              <w:t>.</w:t>
            </w:r>
          </w:p>
          <w:p w14:paraId="76F1DFD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38255B14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</w:tbl>
    <w:p w14:paraId="576CB269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00055C03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68A787D9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7E1388D7" w14:textId="77777777" w:rsidR="009D764B" w:rsidRPr="00A83A68" w:rsidRDefault="009D764B" w:rsidP="009D764B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4E759538" w14:textId="77777777" w:rsidR="009D764B" w:rsidRPr="00A83A68" w:rsidRDefault="009D764B" w:rsidP="009D764B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0FEA5B97" w14:textId="77777777" w:rsidR="009D764B" w:rsidRPr="00A83A68" w:rsidRDefault="009D764B" w:rsidP="009D764B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2CC865F5" w14:textId="77777777" w:rsidR="009D764B" w:rsidRPr="00A83A68" w:rsidRDefault="009D764B" w:rsidP="009D764B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1EFC2107" w14:textId="77777777" w:rsidR="009D764B" w:rsidRPr="00A83A68" w:rsidRDefault="009D764B" w:rsidP="009D764B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свыше трех лет – 0,6.</w:t>
      </w:r>
    </w:p>
    <w:p w14:paraId="498BC5C9" w14:textId="73FD2F9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="00220444">
        <w:rPr>
          <w:sz w:val="22"/>
          <w:szCs w:val="22"/>
        </w:rPr>
        <w:t xml:space="preserve"> - Кузбасса</w:t>
      </w:r>
      <w:r w:rsidRPr="00A83A68">
        <w:rPr>
          <w:sz w:val="18"/>
          <w:szCs w:val="18"/>
        </w:rPr>
        <w:t xml:space="preserve">. </w:t>
      </w:r>
    </w:p>
    <w:p w14:paraId="122F8B5C" w14:textId="77777777" w:rsidR="009D764B" w:rsidRPr="00A83A68" w:rsidRDefault="009D764B" w:rsidP="009D764B">
      <w:pPr>
        <w:ind w:firstLine="720"/>
        <w:rPr>
          <w:sz w:val="18"/>
          <w:szCs w:val="18"/>
        </w:rPr>
      </w:pPr>
    </w:p>
    <w:p w14:paraId="45020C02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lastRenderedPageBreak/>
        <w:t>Собственник  физическое лицо.</w:t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185"/>
      </w:tblGrid>
      <w:tr w:rsidR="009D764B" w:rsidRPr="00A83A68" w14:paraId="54215FCE" w14:textId="77777777" w:rsidTr="0015002E">
        <w:tc>
          <w:tcPr>
            <w:tcW w:w="822" w:type="dxa"/>
            <w:vAlign w:val="center"/>
          </w:tcPr>
          <w:p w14:paraId="071910F5" w14:textId="70F927D2" w:rsidR="009D764B" w:rsidRPr="00A83A68" w:rsidRDefault="009D764B" w:rsidP="001500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  <w:r w:rsidR="0015002E">
              <w:rPr>
                <w:b/>
                <w:sz w:val="20"/>
                <w:szCs w:val="20"/>
              </w:rPr>
              <w:t xml:space="preserve"> </w:t>
            </w: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85" w:type="dxa"/>
            <w:vAlign w:val="center"/>
          </w:tcPr>
          <w:p w14:paraId="67AC32AF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73000BBD" w14:textId="77777777" w:rsidTr="0015002E">
        <w:tc>
          <w:tcPr>
            <w:tcW w:w="822" w:type="dxa"/>
            <w:vAlign w:val="center"/>
          </w:tcPr>
          <w:p w14:paraId="1F6541D2" w14:textId="77777777" w:rsidR="009D764B" w:rsidRPr="00A83A68" w:rsidRDefault="009D764B" w:rsidP="009F027C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5" w:type="dxa"/>
            <w:vAlign w:val="center"/>
          </w:tcPr>
          <w:p w14:paraId="0A9AE2EB" w14:textId="77777777" w:rsidR="009D764B" w:rsidRPr="00A83A68" w:rsidRDefault="009D764B" w:rsidP="009F027C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9D764B" w:rsidRPr="00A83A68" w14:paraId="73446E3B" w14:textId="77777777" w:rsidTr="0015002E">
        <w:tc>
          <w:tcPr>
            <w:tcW w:w="822" w:type="dxa"/>
            <w:vAlign w:val="center"/>
          </w:tcPr>
          <w:p w14:paraId="63CF3E9B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20A19E59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9D764B" w:rsidRPr="00A83A68" w14:paraId="243A6E42" w14:textId="77777777" w:rsidTr="0015002E">
        <w:tc>
          <w:tcPr>
            <w:tcW w:w="822" w:type="dxa"/>
            <w:vAlign w:val="center"/>
          </w:tcPr>
          <w:p w14:paraId="2345CC97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47C679C6" w14:textId="77777777" w:rsidR="009D764B" w:rsidRPr="00A83A68" w:rsidRDefault="009D764B" w:rsidP="009F027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</w:tc>
      </w:tr>
      <w:tr w:rsidR="009D764B" w:rsidRPr="00A83A68" w14:paraId="00D237BD" w14:textId="77777777" w:rsidTr="0015002E">
        <w:tc>
          <w:tcPr>
            <w:tcW w:w="822" w:type="dxa"/>
            <w:vAlign w:val="center"/>
          </w:tcPr>
          <w:p w14:paraId="70A49ED5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5" w:type="dxa"/>
          </w:tcPr>
          <w:p w14:paraId="766E4ECE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9D764B" w:rsidRPr="00A83A68" w14:paraId="27F7D17D" w14:textId="77777777" w:rsidTr="0015002E">
        <w:tc>
          <w:tcPr>
            <w:tcW w:w="822" w:type="dxa"/>
            <w:vAlign w:val="center"/>
          </w:tcPr>
          <w:p w14:paraId="1BB10DBA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5" w:type="dxa"/>
          </w:tcPr>
          <w:p w14:paraId="726857A9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692C779B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9F57549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129"/>
      </w:tblGrid>
      <w:tr w:rsidR="009D764B" w:rsidRPr="00A83A68" w14:paraId="09FE6D8B" w14:textId="77777777" w:rsidTr="0015002E">
        <w:tc>
          <w:tcPr>
            <w:tcW w:w="765" w:type="dxa"/>
            <w:vAlign w:val="center"/>
          </w:tcPr>
          <w:p w14:paraId="30394A0F" w14:textId="097D45F2" w:rsidR="009D764B" w:rsidRPr="00A83A68" w:rsidRDefault="009D764B" w:rsidP="001500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  <w:r w:rsidR="0015002E">
              <w:rPr>
                <w:b/>
                <w:sz w:val="20"/>
                <w:szCs w:val="20"/>
              </w:rPr>
              <w:t xml:space="preserve"> </w:t>
            </w: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29" w:type="dxa"/>
            <w:vAlign w:val="center"/>
          </w:tcPr>
          <w:p w14:paraId="20DAEE8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9D764B" w:rsidRPr="00A83A68" w14:paraId="18C9A42C" w14:textId="77777777" w:rsidTr="0015002E">
        <w:tc>
          <w:tcPr>
            <w:tcW w:w="765" w:type="dxa"/>
            <w:vAlign w:val="center"/>
          </w:tcPr>
          <w:p w14:paraId="00BD2A91" w14:textId="77777777" w:rsidR="009D764B" w:rsidRPr="00CA2020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9" w:type="dxa"/>
            <w:vAlign w:val="center"/>
          </w:tcPr>
          <w:p w14:paraId="7416B193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5A73763" w14:textId="77777777" w:rsidR="009D764B" w:rsidRPr="00A83A68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24D52BF7" w14:textId="77777777" w:rsidR="009D764B" w:rsidRDefault="009D764B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  <w:p w14:paraId="3ECBBFAF" w14:textId="77777777" w:rsidR="0010395F" w:rsidRDefault="0010395F" w:rsidP="009F02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1B048E09" w14:textId="29856A34" w:rsidR="009A05A6" w:rsidRPr="00A83A68" w:rsidRDefault="009A05A6" w:rsidP="009F02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9D764B" w:rsidRPr="00A83A68" w14:paraId="2F59952F" w14:textId="77777777" w:rsidTr="0015002E">
        <w:tc>
          <w:tcPr>
            <w:tcW w:w="765" w:type="dxa"/>
            <w:vAlign w:val="center"/>
          </w:tcPr>
          <w:p w14:paraId="0AABE89B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29" w:type="dxa"/>
            <w:vAlign w:val="center"/>
          </w:tcPr>
          <w:p w14:paraId="000733C4" w14:textId="77777777" w:rsidR="009D764B" w:rsidRPr="00A83A68" w:rsidRDefault="009D764B" w:rsidP="009F027C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9D764B" w:rsidRPr="00A83A68" w14:paraId="518F884B" w14:textId="77777777" w:rsidTr="0015002E">
        <w:tc>
          <w:tcPr>
            <w:tcW w:w="765" w:type="dxa"/>
            <w:vAlign w:val="center"/>
          </w:tcPr>
          <w:p w14:paraId="1ABD01A5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29" w:type="dxa"/>
          </w:tcPr>
          <w:p w14:paraId="5FF4E8B0" w14:textId="77777777" w:rsidR="009D764B" w:rsidRPr="00A83A68" w:rsidRDefault="009D764B" w:rsidP="009F027C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9D764B" w:rsidRPr="00A83A68" w14:paraId="75527E20" w14:textId="77777777" w:rsidTr="0015002E">
        <w:tc>
          <w:tcPr>
            <w:tcW w:w="765" w:type="dxa"/>
            <w:vAlign w:val="center"/>
          </w:tcPr>
          <w:p w14:paraId="0A6C95B8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29" w:type="dxa"/>
          </w:tcPr>
          <w:p w14:paraId="02B8599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9D764B" w:rsidRPr="00A83A68" w14:paraId="142E0A5D" w14:textId="77777777" w:rsidTr="0015002E">
        <w:tc>
          <w:tcPr>
            <w:tcW w:w="765" w:type="dxa"/>
            <w:vAlign w:val="center"/>
          </w:tcPr>
          <w:p w14:paraId="78BD8444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29" w:type="dxa"/>
          </w:tcPr>
          <w:p w14:paraId="1988122D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9D764B" w:rsidRPr="00A83A68" w14:paraId="1A8DC60F" w14:textId="77777777" w:rsidTr="0015002E">
        <w:tc>
          <w:tcPr>
            <w:tcW w:w="765" w:type="dxa"/>
            <w:vAlign w:val="center"/>
          </w:tcPr>
          <w:p w14:paraId="4550463C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29" w:type="dxa"/>
          </w:tcPr>
          <w:p w14:paraId="33A34B55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</w:tr>
      <w:tr w:rsidR="009D764B" w:rsidRPr="00A83A68" w14:paraId="3F44ADD1" w14:textId="77777777" w:rsidTr="0015002E">
        <w:tc>
          <w:tcPr>
            <w:tcW w:w="765" w:type="dxa"/>
            <w:vAlign w:val="center"/>
          </w:tcPr>
          <w:p w14:paraId="4BF4008B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129" w:type="dxa"/>
          </w:tcPr>
          <w:p w14:paraId="6AC5BF31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9D764B" w:rsidRPr="00A83A68" w14:paraId="1C3FF0D3" w14:textId="77777777" w:rsidTr="0015002E">
        <w:tc>
          <w:tcPr>
            <w:tcW w:w="765" w:type="dxa"/>
            <w:vAlign w:val="center"/>
          </w:tcPr>
          <w:p w14:paraId="48CCFDDF" w14:textId="77777777" w:rsidR="009D764B" w:rsidRPr="00A83A68" w:rsidRDefault="009D764B" w:rsidP="009F027C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129" w:type="dxa"/>
          </w:tcPr>
          <w:p w14:paraId="7B3430C5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0D210D6C" w14:textId="77777777" w:rsidR="009D764B" w:rsidRPr="00A83A68" w:rsidRDefault="009D764B" w:rsidP="009D764B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480CAB12" w14:textId="77777777" w:rsidR="009D764B" w:rsidRPr="00A83A68" w:rsidRDefault="009D764B" w:rsidP="009D764B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290BAC47" w14:textId="77777777" w:rsidR="009D764B" w:rsidRPr="00A83A68" w:rsidRDefault="009D764B" w:rsidP="009D764B">
      <w:pPr>
        <w:ind w:firstLine="720"/>
        <w:jc w:val="center"/>
      </w:pPr>
      <w:r w:rsidRPr="00A83A68">
        <w:t>(</w:t>
      </w:r>
      <w:r w:rsidRPr="00A83A68">
        <w:rPr>
          <w:sz w:val="20"/>
          <w:szCs w:val="20"/>
        </w:rPr>
        <w:t>предоставляются в случае, если залогодатель не является заемщиком, поручителем</w:t>
      </w:r>
      <w:r w:rsidRPr="00A83A68">
        <w:t>)</w:t>
      </w:r>
    </w:p>
    <w:p w14:paraId="3FDCF85C" w14:textId="77777777" w:rsidR="009D764B" w:rsidRPr="00A83A68" w:rsidRDefault="009D764B" w:rsidP="009D764B">
      <w:pPr>
        <w:ind w:firstLine="720"/>
        <w:jc w:val="right"/>
        <w:rPr>
          <w:b/>
          <w:sz w:val="16"/>
          <w:szCs w:val="16"/>
        </w:rPr>
      </w:pPr>
    </w:p>
    <w:p w14:paraId="1B30AFB9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9D764B" w:rsidRPr="00A83A68" w14:paraId="70BDFCAE" w14:textId="77777777" w:rsidTr="009F027C">
        <w:tc>
          <w:tcPr>
            <w:tcW w:w="709" w:type="dxa"/>
          </w:tcPr>
          <w:p w14:paraId="35D21EEE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58F95851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9D764B" w:rsidRPr="00A83A68" w14:paraId="0F1209E0" w14:textId="77777777" w:rsidTr="009F027C">
        <w:tc>
          <w:tcPr>
            <w:tcW w:w="709" w:type="dxa"/>
          </w:tcPr>
          <w:p w14:paraId="43939692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0044685" w14:textId="71163078" w:rsidR="009D764B" w:rsidRPr="00A83A68" w:rsidRDefault="006A498A" w:rsidP="006A498A">
            <w:pPr>
              <w:jc w:val="both"/>
              <w:rPr>
                <w:sz w:val="18"/>
                <w:szCs w:val="18"/>
              </w:rPr>
            </w:pPr>
            <w:r w:rsidRPr="003E5CF0">
              <w:rPr>
                <w:sz w:val="18"/>
                <w:szCs w:val="18"/>
              </w:rPr>
              <w:t xml:space="preserve">Паспорта залогодателя и супруги (-га) – предъявляется оригинал при подаче документов на получение займа одновременно с анкетой залогодателя и согласиями </w:t>
            </w:r>
            <w:r w:rsidR="00D16D36">
              <w:rPr>
                <w:sz w:val="18"/>
                <w:szCs w:val="18"/>
              </w:rPr>
              <w:t xml:space="preserve">залогодателя, </w:t>
            </w:r>
            <w:r w:rsidRPr="003E5CF0">
              <w:rPr>
                <w:sz w:val="18"/>
                <w:szCs w:val="18"/>
              </w:rPr>
              <w:t>супруга залогодателя на обработку персональных данных и получение информации о кредитной истории</w:t>
            </w:r>
          </w:p>
        </w:tc>
      </w:tr>
      <w:tr w:rsidR="009D764B" w:rsidRPr="00A83A68" w14:paraId="41A2628C" w14:textId="77777777" w:rsidTr="009F027C">
        <w:tc>
          <w:tcPr>
            <w:tcW w:w="709" w:type="dxa"/>
          </w:tcPr>
          <w:p w14:paraId="42119AA3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  <w:vAlign w:val="center"/>
          </w:tcPr>
          <w:p w14:paraId="386624E6" w14:textId="77777777" w:rsidR="009D764B" w:rsidRPr="00FA5E8A" w:rsidRDefault="009D764B" w:rsidP="009F027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трахового свидетельства обязательного пенсионного страхования</w:t>
            </w:r>
          </w:p>
        </w:tc>
      </w:tr>
      <w:tr w:rsidR="009D764B" w:rsidRPr="00A83A68" w14:paraId="4E7B36DE" w14:textId="77777777" w:rsidTr="009F027C">
        <w:tc>
          <w:tcPr>
            <w:tcW w:w="709" w:type="dxa"/>
          </w:tcPr>
          <w:p w14:paraId="0DAB6A48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  <w:vAlign w:val="center"/>
          </w:tcPr>
          <w:p w14:paraId="04190255" w14:textId="77777777" w:rsidR="009D764B" w:rsidRPr="00FA5E8A" w:rsidRDefault="009D764B" w:rsidP="009F027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видетельства о постановке на учет физического лица в налоговом органе</w:t>
            </w:r>
          </w:p>
        </w:tc>
      </w:tr>
      <w:tr w:rsidR="009D764B" w:rsidRPr="00A83A68" w14:paraId="6B75793D" w14:textId="77777777" w:rsidTr="009F027C">
        <w:tc>
          <w:tcPr>
            <w:tcW w:w="709" w:type="dxa"/>
          </w:tcPr>
          <w:p w14:paraId="67F4C122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33A21111" w14:textId="06F26C3F" w:rsidR="009D764B" w:rsidRPr="00A83A68" w:rsidRDefault="009D764B" w:rsidP="00D16D36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физического лица для предоставления залога (Приложение 1</w:t>
            </w:r>
            <w:r w:rsidR="00D16D36">
              <w:rPr>
                <w:sz w:val="18"/>
                <w:szCs w:val="18"/>
              </w:rPr>
              <w:t>в</w:t>
            </w:r>
            <w:r w:rsidRPr="00A83A68">
              <w:rPr>
                <w:sz w:val="18"/>
                <w:szCs w:val="18"/>
              </w:rPr>
              <w:t>)</w:t>
            </w:r>
          </w:p>
        </w:tc>
      </w:tr>
      <w:tr w:rsidR="009D764B" w:rsidRPr="00A83A68" w14:paraId="381A34AB" w14:textId="77777777" w:rsidTr="009F027C">
        <w:tc>
          <w:tcPr>
            <w:tcW w:w="709" w:type="dxa"/>
          </w:tcPr>
          <w:p w14:paraId="14B8FE9E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180CA4C7" w14:textId="28725374" w:rsidR="009D764B" w:rsidRPr="00A83A68" w:rsidRDefault="009D764B" w:rsidP="009F027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обработку персональных данных </w:t>
            </w:r>
            <w:r w:rsidR="00D16D36">
              <w:rPr>
                <w:sz w:val="18"/>
                <w:szCs w:val="18"/>
              </w:rPr>
              <w:t xml:space="preserve">залогодателя, </w:t>
            </w:r>
            <w:r w:rsidRPr="00A83A68">
              <w:rPr>
                <w:sz w:val="18"/>
                <w:szCs w:val="18"/>
              </w:rPr>
              <w:t>супруга(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 xml:space="preserve">) залогодателя (Приложение 6б), согласие на получение информации о кредитной истории </w:t>
            </w:r>
            <w:r w:rsidR="00D16D36">
              <w:rPr>
                <w:sz w:val="18"/>
                <w:szCs w:val="18"/>
              </w:rPr>
              <w:t>залогодателя, супруга(-</w:t>
            </w:r>
            <w:proofErr w:type="spellStart"/>
            <w:r w:rsidR="00D16D36">
              <w:rPr>
                <w:sz w:val="18"/>
                <w:szCs w:val="18"/>
              </w:rPr>
              <w:t>ги</w:t>
            </w:r>
            <w:proofErr w:type="spellEnd"/>
            <w:r w:rsidR="00D16D36">
              <w:rPr>
                <w:sz w:val="18"/>
                <w:szCs w:val="18"/>
              </w:rPr>
              <w:t xml:space="preserve">) залогодателя </w:t>
            </w:r>
            <w:r w:rsidRPr="00A83A68">
              <w:rPr>
                <w:sz w:val="18"/>
                <w:szCs w:val="18"/>
              </w:rPr>
              <w:t>(Приложение 6а)</w:t>
            </w:r>
          </w:p>
        </w:tc>
      </w:tr>
      <w:tr w:rsidR="009D764B" w:rsidRPr="00A83A68" w14:paraId="54C7D3AD" w14:textId="77777777" w:rsidTr="009F027C">
        <w:tc>
          <w:tcPr>
            <w:tcW w:w="709" w:type="dxa"/>
          </w:tcPr>
          <w:p w14:paraId="60635DCF" w14:textId="77777777" w:rsidR="009D764B" w:rsidRPr="00A83A68" w:rsidRDefault="009D764B" w:rsidP="009F02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5F12B84C" w14:textId="77777777" w:rsidR="009D764B" w:rsidRPr="00A83A68" w:rsidRDefault="009D764B" w:rsidP="009F027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о наличии или отсутствии регистрации заключения брака, если в паспорте залогодателя 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6C351D3D" w14:textId="77777777" w:rsidR="009D764B" w:rsidRPr="00A83A68" w:rsidRDefault="009D764B" w:rsidP="009F027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4CAFA100" w14:textId="77777777" w:rsidR="009D764B" w:rsidRPr="00A83A68" w:rsidRDefault="009D764B" w:rsidP="009F027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Pr="00A83A68">
              <w:rPr>
                <w:rStyle w:val="aff4"/>
                <w:sz w:val="18"/>
                <w:szCs w:val="18"/>
              </w:rPr>
              <w:footnoteReference w:id="9"/>
            </w:r>
          </w:p>
          <w:p w14:paraId="08C04FF3" w14:textId="77777777" w:rsidR="009D764B" w:rsidRPr="00A83A68" w:rsidRDefault="009D764B" w:rsidP="009F027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11068BF" w14:textId="77777777" w:rsidR="009D764B" w:rsidRPr="00A83A68" w:rsidRDefault="009D764B" w:rsidP="009D764B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3D8F1325" w14:textId="77777777" w:rsidR="009D764B" w:rsidRPr="00A83A68" w:rsidRDefault="009D764B" w:rsidP="009D764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9D764B" w:rsidRPr="00A83A68" w14:paraId="03682509" w14:textId="77777777" w:rsidTr="009F027C">
        <w:tc>
          <w:tcPr>
            <w:tcW w:w="709" w:type="dxa"/>
          </w:tcPr>
          <w:p w14:paraId="34DE4F47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4F9432A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9D764B" w:rsidRPr="00A83A68" w14:paraId="0017E7EC" w14:textId="77777777" w:rsidTr="009F027C">
        <w:tc>
          <w:tcPr>
            <w:tcW w:w="709" w:type="dxa"/>
          </w:tcPr>
          <w:p w14:paraId="4D61811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30A3343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юридического лица для предоставления залога (Приложение 1д)</w:t>
            </w:r>
          </w:p>
        </w:tc>
      </w:tr>
      <w:tr w:rsidR="009D764B" w:rsidRPr="00A83A68" w14:paraId="49C17341" w14:textId="77777777" w:rsidTr="009F027C">
        <w:tc>
          <w:tcPr>
            <w:tcW w:w="709" w:type="dxa"/>
          </w:tcPr>
          <w:p w14:paraId="30290175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469" w:type="dxa"/>
          </w:tcPr>
          <w:p w14:paraId="3029AC3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9D764B" w:rsidRPr="00A83A68" w14:paraId="53706B5A" w14:textId="77777777" w:rsidTr="009F027C">
        <w:tc>
          <w:tcPr>
            <w:tcW w:w="709" w:type="dxa"/>
          </w:tcPr>
          <w:p w14:paraId="1D6F6F50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570E1CB7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9D764B" w:rsidRPr="00A83A68" w14:paraId="2F8C6459" w14:textId="77777777" w:rsidTr="009F027C">
        <w:tc>
          <w:tcPr>
            <w:tcW w:w="709" w:type="dxa"/>
          </w:tcPr>
          <w:p w14:paraId="1AD3317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331E616D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постановке на учет в налоговом органе по месту нахождения с предъявлением оригинала</w:t>
            </w:r>
          </w:p>
        </w:tc>
      </w:tr>
      <w:tr w:rsidR="009D764B" w:rsidRPr="00A83A68" w14:paraId="34C103E4" w14:textId="77777777" w:rsidTr="009F027C">
        <w:tc>
          <w:tcPr>
            <w:tcW w:w="709" w:type="dxa"/>
          </w:tcPr>
          <w:p w14:paraId="37F26454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8FFB49E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9D764B" w:rsidRPr="00A83A68" w14:paraId="12138EA8" w14:textId="77777777" w:rsidTr="009F027C">
        <w:tc>
          <w:tcPr>
            <w:tcW w:w="709" w:type="dxa"/>
          </w:tcPr>
          <w:p w14:paraId="6BBF0A48" w14:textId="77777777" w:rsidR="009D764B" w:rsidRPr="00A83A68" w:rsidRDefault="009D764B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1AFA5ECD" w14:textId="12BF89A8" w:rsidR="009D764B" w:rsidRPr="003E5CF0" w:rsidRDefault="00503E5B" w:rsidP="00503E5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3E5CF0">
              <w:rPr>
                <w:sz w:val="18"/>
                <w:szCs w:val="18"/>
              </w:rPr>
              <w:t>Паспорт руководителя - предъявляется оригинал при подаче документов на получение займа одновременно с анкетой залогодателя</w:t>
            </w:r>
          </w:p>
        </w:tc>
      </w:tr>
      <w:tr w:rsidR="00D15BA0" w:rsidRPr="00A83A68" w14:paraId="790719BD" w14:textId="77777777" w:rsidTr="009F027C">
        <w:tc>
          <w:tcPr>
            <w:tcW w:w="709" w:type="dxa"/>
          </w:tcPr>
          <w:p w14:paraId="3A6A317D" w14:textId="20734F5D" w:rsidR="00D15BA0" w:rsidRPr="00A83A68" w:rsidRDefault="00D15BA0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16F96792" w14:textId="38030277" w:rsidR="00D15BA0" w:rsidRPr="003E5CF0" w:rsidRDefault="00D15BA0" w:rsidP="00503E5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ерсональных данных руководителя залогодателя</w:t>
            </w:r>
          </w:p>
        </w:tc>
      </w:tr>
      <w:tr w:rsidR="0010395F" w:rsidRPr="00A83A68" w14:paraId="77AEA06E" w14:textId="77777777" w:rsidTr="009F027C">
        <w:tc>
          <w:tcPr>
            <w:tcW w:w="709" w:type="dxa"/>
          </w:tcPr>
          <w:p w14:paraId="3A68B661" w14:textId="77110025" w:rsidR="0010395F" w:rsidRPr="00A83A68" w:rsidRDefault="00D15BA0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5E29765C" w14:textId="3F98A42F" w:rsidR="0010395F" w:rsidRPr="003E5CF0" w:rsidRDefault="0010395F" w:rsidP="00503E5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 залогодателя в виде отдельного документа</w:t>
            </w:r>
          </w:p>
        </w:tc>
      </w:tr>
      <w:tr w:rsidR="00A30E9A" w:rsidRPr="00A83A68" w14:paraId="0EDB9058" w14:textId="77777777" w:rsidTr="009F027C">
        <w:tc>
          <w:tcPr>
            <w:tcW w:w="709" w:type="dxa"/>
          </w:tcPr>
          <w:p w14:paraId="10980521" w14:textId="183D2FED" w:rsidR="00A30E9A" w:rsidRPr="00122E47" w:rsidRDefault="00A30E9A" w:rsidP="009F027C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122E47">
              <w:rPr>
                <w:sz w:val="18"/>
                <w:szCs w:val="18"/>
              </w:rPr>
              <w:t>9</w:t>
            </w:r>
          </w:p>
        </w:tc>
        <w:tc>
          <w:tcPr>
            <w:tcW w:w="9469" w:type="dxa"/>
          </w:tcPr>
          <w:p w14:paraId="33098261" w14:textId="69FDAA85" w:rsidR="00A30E9A" w:rsidRPr="00122E47" w:rsidRDefault="00A30E9A" w:rsidP="00503E5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122E47">
              <w:rPr>
                <w:sz w:val="18"/>
                <w:szCs w:val="18"/>
              </w:rPr>
              <w:t>Бухгалтерский баланс на последнюю отчетную дату</w:t>
            </w:r>
          </w:p>
        </w:tc>
      </w:tr>
    </w:tbl>
    <w:p w14:paraId="16277F02" w14:textId="77777777" w:rsidR="00316F97" w:rsidRPr="00A83A68" w:rsidRDefault="00316F97" w:rsidP="0084743D">
      <w:pPr>
        <w:ind w:firstLine="720"/>
        <w:jc w:val="right"/>
        <w:rPr>
          <w:b/>
          <w:sz w:val="16"/>
          <w:szCs w:val="16"/>
        </w:rPr>
      </w:pPr>
    </w:p>
    <w:p w14:paraId="052AFB9D" w14:textId="47739C0D" w:rsidR="00806AD7" w:rsidRPr="009237C2" w:rsidRDefault="00806AD7" w:rsidP="00096E17">
      <w:pPr>
        <w:jc w:val="right"/>
        <w:rPr>
          <w:b/>
          <w:sz w:val="16"/>
          <w:szCs w:val="16"/>
        </w:rPr>
      </w:pPr>
      <w:bookmarkStart w:id="0" w:name="_GoBack"/>
      <w:bookmarkEnd w:id="0"/>
    </w:p>
    <w:sectPr w:rsidR="00806AD7" w:rsidRPr="009237C2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5A5E" w14:textId="77777777" w:rsidR="000B20C5" w:rsidRDefault="000B20C5">
      <w:r>
        <w:separator/>
      </w:r>
    </w:p>
  </w:endnote>
  <w:endnote w:type="continuationSeparator" w:id="0">
    <w:p w14:paraId="70E0A350" w14:textId="77777777" w:rsidR="000B20C5" w:rsidRDefault="000B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5D8">
      <w:rPr>
        <w:rStyle w:val="a7"/>
        <w:noProof/>
      </w:rPr>
      <w:t>6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FFE7" w14:textId="77777777" w:rsidR="000B20C5" w:rsidRDefault="000B20C5">
      <w:r>
        <w:separator/>
      </w:r>
    </w:p>
  </w:footnote>
  <w:footnote w:type="continuationSeparator" w:id="0">
    <w:p w14:paraId="11C111D0" w14:textId="77777777" w:rsidR="000B20C5" w:rsidRDefault="000B20C5">
      <w:r>
        <w:continuationSeparator/>
      </w:r>
    </w:p>
  </w:footnote>
  <w:footnote w:id="1">
    <w:p w14:paraId="13546EA4" w14:textId="77777777" w:rsidR="009E01A9" w:rsidRDefault="009E01A9" w:rsidP="009D764B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105B02">
        <w:rPr>
          <w:rFonts w:ascii="Times New Roman" w:hAnsi="Times New Roman"/>
          <w:sz w:val="18"/>
          <w:szCs w:val="18"/>
        </w:rPr>
        <w:t>Росреестром</w:t>
      </w:r>
      <w:proofErr w:type="spellEnd"/>
      <w:r w:rsidRPr="00105B02">
        <w:rPr>
          <w:rFonts w:ascii="Times New Roman" w:hAnsi="Times New Roman"/>
          <w:sz w:val="18"/>
          <w:szCs w:val="18"/>
        </w:rPr>
        <w:t>, содержащий сведения о документах, являющихся основанием возникновения права собственности</w:t>
      </w:r>
    </w:p>
  </w:footnote>
  <w:footnote w:id="2">
    <w:p w14:paraId="2925587B" w14:textId="77777777" w:rsidR="009E01A9" w:rsidRDefault="009E01A9" w:rsidP="009D764B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5B1486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3">
    <w:p w14:paraId="18C0246D" w14:textId="77777777" w:rsidR="009E01A9" w:rsidRPr="007C1A99" w:rsidRDefault="009E01A9" w:rsidP="009D764B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4">
    <w:p w14:paraId="1E4236DA" w14:textId="77777777" w:rsidR="009E01A9" w:rsidRPr="007C1A99" w:rsidRDefault="009E01A9" w:rsidP="009D764B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5">
    <w:p w14:paraId="6D3F0715" w14:textId="77777777" w:rsidR="009E01A9" w:rsidRPr="00CA2020" w:rsidRDefault="009E01A9" w:rsidP="009D764B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6">
    <w:p w14:paraId="25FFB22F" w14:textId="77777777" w:rsidR="009E01A9" w:rsidRPr="00CA2020" w:rsidRDefault="009E01A9" w:rsidP="009D764B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5D636ACC" w14:textId="77777777" w:rsidR="009E01A9" w:rsidRDefault="009E01A9" w:rsidP="009D764B">
      <w:pPr>
        <w:pStyle w:val="aff2"/>
      </w:pPr>
    </w:p>
  </w:footnote>
  <w:footnote w:id="7">
    <w:p w14:paraId="3B85254D" w14:textId="2B7BFC7D" w:rsidR="009E01A9" w:rsidRPr="00CA2020" w:rsidRDefault="009E01A9" w:rsidP="0015002E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8">
    <w:p w14:paraId="7DF4D46F" w14:textId="77777777" w:rsidR="009E01A9" w:rsidRPr="00CA2020" w:rsidRDefault="009E01A9" w:rsidP="009D764B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3486A1E2" w14:textId="77777777" w:rsidR="009E01A9" w:rsidRDefault="009E01A9" w:rsidP="009D764B">
      <w:pPr>
        <w:pStyle w:val="aff2"/>
      </w:pPr>
    </w:p>
  </w:footnote>
  <w:footnote w:id="9">
    <w:p w14:paraId="2BFD22CF" w14:textId="77777777" w:rsidR="009E01A9" w:rsidRPr="007A66D8" w:rsidRDefault="009E01A9" w:rsidP="009D764B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292D3285" w14:textId="77777777" w:rsidR="009E01A9" w:rsidRDefault="009E01A9" w:rsidP="009D764B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5D8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471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571"/>
    <w:rsid w:val="000B177B"/>
    <w:rsid w:val="000B1840"/>
    <w:rsid w:val="000B1BA5"/>
    <w:rsid w:val="000B20C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0D7F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190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CF8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0B2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1E24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6CF7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BC9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16C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9BBB-C912-464B-BF03-AC2D78B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8</cp:revision>
  <cp:lastPrinted>2023-12-12T03:29:00Z</cp:lastPrinted>
  <dcterms:created xsi:type="dcterms:W3CDTF">2026-02-17T08:38:00Z</dcterms:created>
  <dcterms:modified xsi:type="dcterms:W3CDTF">2026-03-20T09:58:00Z</dcterms:modified>
</cp:coreProperties>
</file>